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FF436B0" w:rsidR="00B51BC9" w:rsidRDefault="00CE2B86" w:rsidP="007A627A">
      <w:pPr>
        <w:jc w:val="center"/>
      </w:pPr>
      <w:proofErr w:type="spellStart"/>
      <w:r w:rsidRPr="00CE2B86">
        <w:rPr>
          <w:rFonts w:ascii="Arial Black" w:eastAsiaTheme="majorEastAsia" w:hAnsi="Arial Black" w:cstheme="majorBidi"/>
          <w:b/>
          <w:sz w:val="24"/>
          <w:szCs w:val="32"/>
        </w:rPr>
        <w:t>CheckBoxListTile</w:t>
      </w:r>
      <w:proofErr w:type="spellEnd"/>
    </w:p>
    <w:p w14:paraId="13C41112" w14:textId="32E1F709" w:rsidR="00B51BC9" w:rsidRDefault="00B51BC9" w:rsidP="00B51BC9"/>
    <w:p w14:paraId="7AE94F73" w14:textId="64C28647" w:rsidR="00FA432C" w:rsidRDefault="00E37D18" w:rsidP="007A627A">
      <w:r>
        <w:rPr>
          <w:noProof/>
        </w:rPr>
        <w:drawing>
          <wp:inline distT="0" distB="0" distL="0" distR="0" wp14:anchorId="5264123E" wp14:editId="14D8E623">
            <wp:extent cx="2146866" cy="2217420"/>
            <wp:effectExtent l="0" t="0" r="6350" b="0"/>
            <wp:docPr id="2035337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42" cy="22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E37D18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37D18">
        <w:tc>
          <w:tcPr>
            <w:tcW w:w="6516" w:type="dxa"/>
          </w:tcPr>
          <w:p w14:paraId="22475389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55C6DA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E6C8E6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1B612B8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0F8FDA7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B27BD39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E92E71C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34B8E7E0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4A459E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0192751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Sc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00061DB4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5AE3C9D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8580BB0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4C505FF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83CB9F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2734B5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heckBoxListTi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1DC217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ABF15A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E56F36C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C53507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900944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0C02044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5A28AC5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s válido -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eading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B29F01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ar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A8ABCD6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Affinit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ControlAffinity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eading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7B1E8F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500C00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E90A62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Colo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4015C9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E90A519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E1A8B31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0B5AD236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363F1B6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E0A8087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s válido -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iling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F19388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ar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5B5B61A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Affinit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ControlAffinity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trailing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17DA49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1E105E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66A491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Color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C40DEA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156AF8A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598F95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08A1EE3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473BE215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eckboxListTi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5D2B60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s válido -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latform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455E35C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ar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FFFFF6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Affinity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ControlAffinity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7D18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platform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0B5B68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BE72DB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4491FBC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alid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7D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7D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45369E1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E37D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6F11BCDE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16879294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6A0EEA0A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9357D43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413684D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);</w:t>
            </w:r>
          </w:p>
          <w:p w14:paraId="27954092" w14:textId="77777777" w:rsidR="00E37D18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62D9739" w:rsidR="002A0161" w:rsidRPr="00E37D18" w:rsidRDefault="00E37D18" w:rsidP="00E37D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E37D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2BC41BAE" w:rsidR="002A0161" w:rsidRDefault="00E37D18" w:rsidP="007A627A">
      <w:r>
        <w:rPr>
          <w:noProof/>
        </w:rPr>
        <w:drawing>
          <wp:inline distT="0" distB="0" distL="0" distR="0" wp14:anchorId="79061DC2" wp14:editId="7BA1B019">
            <wp:extent cx="1687830" cy="3435786"/>
            <wp:effectExtent l="19050" t="19050" r="26670" b="12700"/>
            <wp:docPr id="12662447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81" cy="3440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9D06AE5" w14:textId="77777777" w:rsidR="00E37D18" w:rsidRDefault="00E37D18" w:rsidP="007A627A"/>
    <w:sectPr w:rsidR="00E37D18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C01F" w14:textId="77777777" w:rsidR="006A2E64" w:rsidRDefault="006A2E64" w:rsidP="004C54A6">
      <w:r>
        <w:separator/>
      </w:r>
    </w:p>
  </w:endnote>
  <w:endnote w:type="continuationSeparator" w:id="0">
    <w:p w14:paraId="57AE9D2A" w14:textId="77777777" w:rsidR="006A2E64" w:rsidRDefault="006A2E6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56DF" w14:textId="77777777" w:rsidR="006A2E64" w:rsidRDefault="006A2E64" w:rsidP="004C54A6">
      <w:r>
        <w:separator/>
      </w:r>
    </w:p>
  </w:footnote>
  <w:footnote w:type="continuationSeparator" w:id="0">
    <w:p w14:paraId="0079A78A" w14:textId="77777777" w:rsidR="006A2E64" w:rsidRDefault="006A2E6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0192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2E64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2B86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18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7T12:28:00Z</dcterms:modified>
</cp:coreProperties>
</file>